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AB122" w14:textId="10870ACC" w:rsidR="00A67EB6" w:rsidRPr="00A67EB6" w:rsidRDefault="00A67EB6" w:rsidP="00C4301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lang w:val="en-US" w:eastAsia="el-GR"/>
          <w14:ligatures w14:val="none"/>
        </w:rPr>
      </w:pPr>
      <w:r w:rsidRPr="00A67EB6">
        <w:rPr>
          <w:rFonts w:ascii="Segoe UI Emoji" w:eastAsia="Times New Roman" w:hAnsi="Segoe UI Emoji" w:cs="Segoe UI Emoji"/>
          <w:b/>
          <w:bCs/>
          <w:kern w:val="0"/>
          <w:lang w:val="en-US" w:eastAsia="el-GR"/>
          <w14:ligatures w14:val="none"/>
        </w:rPr>
        <w:t>⚡</w:t>
      </w:r>
      <w:r w:rsidRPr="00A67EB6">
        <w:rPr>
          <w:rFonts w:ascii="Segoe UI Emoji" w:eastAsia="Times New Roman" w:hAnsi="Segoe UI Emoji" w:cs="Segoe UI Emoji"/>
          <w:b/>
          <w:bCs/>
          <w:kern w:val="0"/>
          <w:lang w:eastAsia="el-GR"/>
          <w14:ligatures w14:val="none"/>
        </w:rPr>
        <w:t>️</w:t>
      </w:r>
      <w:r w:rsidRPr="00A67EB6">
        <w:rPr>
          <w:rFonts w:eastAsia="Times New Roman" w:cs="Times New Roman"/>
          <w:b/>
          <w:bCs/>
          <w:kern w:val="0"/>
          <w:lang w:val="en-US" w:eastAsia="el-GR"/>
          <w14:ligatures w14:val="none"/>
        </w:rPr>
        <w:t xml:space="preserve"> LESSON </w:t>
      </w:r>
      <w:r w:rsidR="00521734" w:rsidRPr="00C43016">
        <w:rPr>
          <w:rFonts w:eastAsia="Times New Roman" w:cs="Times New Roman"/>
          <w:b/>
          <w:bCs/>
          <w:kern w:val="0"/>
          <w:lang w:val="en-US" w:eastAsia="el-GR"/>
          <w14:ligatures w14:val="none"/>
        </w:rPr>
        <w:t>3</w:t>
      </w:r>
      <w:r w:rsidRPr="00A67EB6">
        <w:rPr>
          <w:rFonts w:eastAsia="Times New Roman" w:cs="Times New Roman"/>
          <w:b/>
          <w:bCs/>
          <w:kern w:val="0"/>
          <w:lang w:val="en-US" w:eastAsia="el-GR"/>
          <w14:ligatures w14:val="none"/>
        </w:rPr>
        <w:t>: Fundamentals of Electricity</w:t>
      </w:r>
    </w:p>
    <w:p w14:paraId="00949983" w14:textId="77777777" w:rsidR="00A67EB6" w:rsidRPr="00A67EB6" w:rsidRDefault="00A67EB6" w:rsidP="005217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Everything around us is made of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matter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. Matter is anything that has weight and occupies space. All matter is made up of tiny particles called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atom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5FD1DC6D" w14:textId="77777777" w:rsidR="00A67EB6" w:rsidRPr="00A67EB6" w:rsidRDefault="00A67EB6" w:rsidP="005217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Each atom has a small, heavy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nucleu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in its center, made of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proton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and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neutron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. The protons carry a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positive charge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, the neutrons have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no charge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, and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electron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, which are very light and move around the nucleus, carry a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negative charge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11023764" w14:textId="77777777" w:rsidR="00A67EB6" w:rsidRPr="00A67EB6" w:rsidRDefault="00A67EB6" w:rsidP="005217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In some materials, especially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metal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, some electrons are not tightly bound to their atoms. These are called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free electron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. They can move easily from one atom to another. Materials with many free electrons are called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conductor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, while materials like rubber or glass, where electrons cannot move freely, are called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insulator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1D13A496" w14:textId="77777777" w:rsidR="00A67EB6" w:rsidRPr="00A67EB6" w:rsidRDefault="00A67EB6" w:rsidP="005217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When two bodies have different numbers of electrons, they have different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electric charge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. If they are connected by a wire, electrons will move from the body with an excess of electrons to the one with a deficiency. This movement of electrons is called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electric current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159DDD3F" w14:textId="77777777" w:rsidR="00A67EB6" w:rsidRDefault="00A67EB6" w:rsidP="005217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The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difference in electric charge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between two points is called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potential difference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, or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voltage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. The greater the voltage, the stronger the push that moves the electrons through the conductor. Electric current is measured in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amperes (A)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, and voltage in </w:t>
      </w: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volts (V)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268E292A" w14:textId="77777777" w:rsidR="00B4708E" w:rsidRPr="00A67EB6" w:rsidRDefault="00B4708E" w:rsidP="005217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2032"/>
        <w:gridCol w:w="4379"/>
      </w:tblGrid>
      <w:tr w:rsidR="00A67EB6" w:rsidRPr="00A67EB6" w14:paraId="5D2DB1A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B5CF41" w14:textId="77777777" w:rsidR="00A67EB6" w:rsidRPr="00A67EB6" w:rsidRDefault="00A67EB6" w:rsidP="00A67E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  <w:t>English</w:t>
            </w:r>
            <w:proofErr w:type="spellEnd"/>
            <w:r w:rsidRPr="00A67E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  <w:t xml:space="preserve"> </w:t>
            </w:r>
            <w:proofErr w:type="spellStart"/>
            <w:r w:rsidRPr="00A67E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  <w:t>Te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DCAC7C" w14:textId="77777777" w:rsidR="00A67EB6" w:rsidRPr="00A67EB6" w:rsidRDefault="00A67EB6" w:rsidP="00A67E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  <w:t xml:space="preserve">Greek </w:t>
            </w:r>
            <w:proofErr w:type="spellStart"/>
            <w:r w:rsidRPr="00A67E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  <w:t>Trans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D1C98A" w14:textId="77777777" w:rsidR="00A67EB6" w:rsidRPr="00A67EB6" w:rsidRDefault="00A67EB6" w:rsidP="00A67E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  <w:t>Meaning</w:t>
            </w:r>
            <w:proofErr w:type="spellEnd"/>
            <w:r w:rsidRPr="00A67E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  <w:t xml:space="preserve"> / </w:t>
            </w:r>
            <w:proofErr w:type="spellStart"/>
            <w:r w:rsidRPr="00A67EB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  <w:t>Note</w:t>
            </w:r>
            <w:proofErr w:type="spellEnd"/>
          </w:p>
        </w:tc>
      </w:tr>
      <w:tr w:rsidR="00A67EB6" w:rsidRPr="00A67EB6" w14:paraId="2D051F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67ED6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mat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C9FAD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ύλη</w:t>
            </w:r>
          </w:p>
        </w:tc>
        <w:tc>
          <w:tcPr>
            <w:tcW w:w="0" w:type="auto"/>
            <w:vAlign w:val="center"/>
            <w:hideMark/>
          </w:tcPr>
          <w:p w14:paraId="59C671B5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  <w:t>anything that has mass and occupies space</w:t>
            </w:r>
          </w:p>
        </w:tc>
      </w:tr>
      <w:tr w:rsidR="00A67EB6" w:rsidRPr="00A67EB6" w14:paraId="0D130A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93B0D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at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4B2B27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άτομο</w:t>
            </w:r>
          </w:p>
        </w:tc>
        <w:tc>
          <w:tcPr>
            <w:tcW w:w="0" w:type="auto"/>
            <w:vAlign w:val="center"/>
            <w:hideMark/>
          </w:tcPr>
          <w:p w14:paraId="11C3514F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  <w:t>smallest part of an element</w:t>
            </w:r>
          </w:p>
        </w:tc>
      </w:tr>
      <w:tr w:rsidR="00A67EB6" w:rsidRPr="00A67EB6" w14:paraId="71A077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54902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nucle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EA174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πυρήνας</w:t>
            </w:r>
          </w:p>
        </w:tc>
        <w:tc>
          <w:tcPr>
            <w:tcW w:w="0" w:type="auto"/>
            <w:vAlign w:val="center"/>
            <w:hideMark/>
          </w:tcPr>
          <w:p w14:paraId="22249CCF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center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of the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atom</w:t>
            </w:r>
            <w:proofErr w:type="spellEnd"/>
          </w:p>
        </w:tc>
      </w:tr>
      <w:tr w:rsidR="00A67EB6" w:rsidRPr="00A67EB6" w14:paraId="7EE1AE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4920F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pro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42457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πρωτόνιο</w:t>
            </w:r>
          </w:p>
        </w:tc>
        <w:tc>
          <w:tcPr>
            <w:tcW w:w="0" w:type="auto"/>
            <w:vAlign w:val="center"/>
            <w:hideMark/>
          </w:tcPr>
          <w:p w14:paraId="2F62DDBF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positively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charged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particle</w:t>
            </w:r>
            <w:proofErr w:type="spellEnd"/>
          </w:p>
        </w:tc>
      </w:tr>
      <w:tr w:rsidR="00A67EB6" w:rsidRPr="00A67EB6" w14:paraId="66B7F0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E1EE3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neutr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23AB6D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νετρόνιο</w:t>
            </w:r>
          </w:p>
        </w:tc>
        <w:tc>
          <w:tcPr>
            <w:tcW w:w="0" w:type="auto"/>
            <w:vAlign w:val="center"/>
            <w:hideMark/>
          </w:tcPr>
          <w:p w14:paraId="177460F2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neutral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particle</w:t>
            </w:r>
            <w:proofErr w:type="spellEnd"/>
          </w:p>
        </w:tc>
      </w:tr>
      <w:tr w:rsidR="00A67EB6" w:rsidRPr="00A67EB6" w14:paraId="25AF0F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4BD8C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electr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879A8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ηλεκτρόνιο</w:t>
            </w:r>
          </w:p>
        </w:tc>
        <w:tc>
          <w:tcPr>
            <w:tcW w:w="0" w:type="auto"/>
            <w:vAlign w:val="center"/>
            <w:hideMark/>
          </w:tcPr>
          <w:p w14:paraId="039FD4B0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negatively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charged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particle</w:t>
            </w:r>
            <w:proofErr w:type="spellEnd"/>
          </w:p>
        </w:tc>
      </w:tr>
      <w:tr w:rsidR="00A67EB6" w:rsidRPr="00A67EB6" w14:paraId="1D1736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B9D26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cha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F884E9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φορτίο</w:t>
            </w:r>
          </w:p>
        </w:tc>
        <w:tc>
          <w:tcPr>
            <w:tcW w:w="0" w:type="auto"/>
            <w:vAlign w:val="center"/>
            <w:hideMark/>
          </w:tcPr>
          <w:p w14:paraId="3D0FAAC6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electrical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property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of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matter</w:t>
            </w:r>
            <w:proofErr w:type="spellEnd"/>
          </w:p>
        </w:tc>
      </w:tr>
      <w:tr w:rsidR="00A67EB6" w:rsidRPr="00A67EB6" w14:paraId="0F92FB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E403F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cond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4360EA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αγωγός</w:t>
            </w:r>
          </w:p>
        </w:tc>
        <w:tc>
          <w:tcPr>
            <w:tcW w:w="0" w:type="auto"/>
            <w:vAlign w:val="center"/>
            <w:hideMark/>
          </w:tcPr>
          <w:p w14:paraId="7DE9DB67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  <w:t>material that allows electricity to flow</w:t>
            </w:r>
          </w:p>
        </w:tc>
      </w:tr>
      <w:tr w:rsidR="00A67EB6" w:rsidRPr="00A67EB6" w14:paraId="1BD62E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7702B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insul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F6D686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μονωτής</w:t>
            </w:r>
          </w:p>
        </w:tc>
        <w:tc>
          <w:tcPr>
            <w:tcW w:w="0" w:type="auto"/>
            <w:vAlign w:val="center"/>
            <w:hideMark/>
          </w:tcPr>
          <w:p w14:paraId="43908F4C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  <w:t>material that resists the flow of electricity</w:t>
            </w:r>
          </w:p>
        </w:tc>
      </w:tr>
      <w:tr w:rsidR="00A67EB6" w:rsidRPr="00A67EB6" w14:paraId="649981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FE0F2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free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electr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25531F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ελεύθερο ηλεκτρόνιο</w:t>
            </w:r>
          </w:p>
        </w:tc>
        <w:tc>
          <w:tcPr>
            <w:tcW w:w="0" w:type="auto"/>
            <w:vAlign w:val="center"/>
            <w:hideMark/>
          </w:tcPr>
          <w:p w14:paraId="30F29060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  <w:t>electron that can move easily between atoms</w:t>
            </w:r>
          </w:p>
        </w:tc>
      </w:tr>
      <w:tr w:rsidR="00A67EB6" w:rsidRPr="00A67EB6" w14:paraId="4EB42E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EAD4A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potential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differ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1AEBBC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διαφορά δυναμικού</w:t>
            </w:r>
          </w:p>
        </w:tc>
        <w:tc>
          <w:tcPr>
            <w:tcW w:w="0" w:type="auto"/>
            <w:vAlign w:val="center"/>
            <w:hideMark/>
          </w:tcPr>
          <w:p w14:paraId="69D2953D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  <w:t>voltage, electrical pressure between two points</w:t>
            </w:r>
          </w:p>
        </w:tc>
      </w:tr>
      <w:tr w:rsidR="00A67EB6" w:rsidRPr="00A67EB6" w14:paraId="0F4ACB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63A07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volt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D1959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τάση</w:t>
            </w:r>
          </w:p>
        </w:tc>
        <w:tc>
          <w:tcPr>
            <w:tcW w:w="0" w:type="auto"/>
            <w:vAlign w:val="center"/>
            <w:hideMark/>
          </w:tcPr>
          <w:p w14:paraId="4C526072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measure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of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potential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difference</w:t>
            </w:r>
            <w:proofErr w:type="spellEnd"/>
          </w:p>
        </w:tc>
      </w:tr>
      <w:tr w:rsidR="00A67EB6" w:rsidRPr="00A67EB6" w14:paraId="184248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3C87E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electric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curr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F6928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ηλεκτρικό ρεύμα</w:t>
            </w:r>
          </w:p>
        </w:tc>
        <w:tc>
          <w:tcPr>
            <w:tcW w:w="0" w:type="auto"/>
            <w:vAlign w:val="center"/>
            <w:hideMark/>
          </w:tcPr>
          <w:p w14:paraId="54D20623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val="en-US" w:eastAsia="el-GR"/>
                <w14:ligatures w14:val="none"/>
              </w:rPr>
              <w:t>flow of electrons through a conductor</w:t>
            </w:r>
          </w:p>
        </w:tc>
      </w:tr>
      <w:tr w:rsidR="00A67EB6" w:rsidRPr="00A67EB6" w14:paraId="0623DE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304AC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amperes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(A)</w:t>
            </w:r>
          </w:p>
        </w:tc>
        <w:tc>
          <w:tcPr>
            <w:tcW w:w="0" w:type="auto"/>
            <w:vAlign w:val="center"/>
            <w:hideMark/>
          </w:tcPr>
          <w:p w14:paraId="57670E2E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αμπέρ</w:t>
            </w:r>
          </w:p>
        </w:tc>
        <w:tc>
          <w:tcPr>
            <w:tcW w:w="0" w:type="auto"/>
            <w:vAlign w:val="center"/>
            <w:hideMark/>
          </w:tcPr>
          <w:p w14:paraId="2797D06E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unit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of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current</w:t>
            </w:r>
            <w:proofErr w:type="spellEnd"/>
          </w:p>
        </w:tc>
      </w:tr>
      <w:tr w:rsidR="00A67EB6" w:rsidRPr="00A67EB6" w14:paraId="3BE0E7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8C899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volts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(V)</w:t>
            </w:r>
          </w:p>
        </w:tc>
        <w:tc>
          <w:tcPr>
            <w:tcW w:w="0" w:type="auto"/>
            <w:vAlign w:val="center"/>
            <w:hideMark/>
          </w:tcPr>
          <w:p w14:paraId="51044F34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βολτ</w:t>
            </w:r>
          </w:p>
        </w:tc>
        <w:tc>
          <w:tcPr>
            <w:tcW w:w="0" w:type="auto"/>
            <w:vAlign w:val="center"/>
            <w:hideMark/>
          </w:tcPr>
          <w:p w14:paraId="2D5F4B85" w14:textId="77777777" w:rsidR="00A67EB6" w:rsidRPr="00A67EB6" w:rsidRDefault="00A67EB6" w:rsidP="00A67EB6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unit</w:t>
            </w:r>
            <w:proofErr w:type="spellEnd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 xml:space="preserve"> of </w:t>
            </w:r>
            <w:proofErr w:type="spellStart"/>
            <w:r w:rsidRPr="00A67EB6">
              <w:rPr>
                <w:rFonts w:eastAsia="Times New Roman" w:cs="Times New Roman"/>
                <w:kern w:val="0"/>
                <w:sz w:val="22"/>
                <w:szCs w:val="22"/>
                <w:lang w:eastAsia="el-GR"/>
                <w14:ligatures w14:val="none"/>
              </w:rPr>
              <w:t>voltage</w:t>
            </w:r>
            <w:proofErr w:type="spellEnd"/>
          </w:p>
        </w:tc>
      </w:tr>
    </w:tbl>
    <w:p w14:paraId="3E251185" w14:textId="0B5C5652" w:rsidR="00A67EB6" w:rsidRPr="00A67EB6" w:rsidRDefault="00A67EB6" w:rsidP="00A67EB6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</w:pPr>
    </w:p>
    <w:p w14:paraId="68018508" w14:textId="77777777" w:rsidR="00521734" w:rsidRDefault="00521734" w:rsidP="00A67EB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</w:pPr>
    </w:p>
    <w:p w14:paraId="2F1DF934" w14:textId="20A45C97" w:rsidR="00A67EB6" w:rsidRPr="00A67EB6" w:rsidRDefault="00A67EB6" w:rsidP="00A67EB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lastRenderedPageBreak/>
        <w:t>COMPREHENSION QUESTIONS</w:t>
      </w:r>
    </w:p>
    <w:p w14:paraId="2BEE0A39" w14:textId="77777777" w:rsidR="00A67EB6" w:rsidRPr="00A67EB6" w:rsidRDefault="00A67EB6" w:rsidP="00A67EB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A. True or False</w:t>
      </w:r>
    </w:p>
    <w:p w14:paraId="660AE760" w14:textId="77777777" w:rsidR="00A67EB6" w:rsidRPr="00A67EB6" w:rsidRDefault="00A67EB6" w:rsidP="00A67E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Protons have a negative charge.</w:t>
      </w:r>
    </w:p>
    <w:p w14:paraId="4B5B3055" w14:textId="77777777" w:rsidR="00A67EB6" w:rsidRPr="00A67EB6" w:rsidRDefault="00A67EB6" w:rsidP="00A67E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Neutrons have no electric charge.</w:t>
      </w:r>
    </w:p>
    <w:p w14:paraId="0459FA49" w14:textId="77777777" w:rsidR="00A67EB6" w:rsidRPr="00A67EB6" w:rsidRDefault="00A67EB6" w:rsidP="00A67E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Free electrons can move easily through conductors.</w:t>
      </w:r>
    </w:p>
    <w:p w14:paraId="0AE367FD" w14:textId="77777777" w:rsidR="00A67EB6" w:rsidRPr="00A67EB6" w:rsidRDefault="00A67EB6" w:rsidP="00A67E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Rubber is a good conductor of electricity.</w:t>
      </w:r>
    </w:p>
    <w:p w14:paraId="5119017E" w14:textId="77777777" w:rsidR="00A67EB6" w:rsidRPr="00A67EB6" w:rsidRDefault="00A67EB6" w:rsidP="00A67E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Voltage is another word for potential difference.</w:t>
      </w:r>
    </w:p>
    <w:p w14:paraId="475B1B89" w14:textId="77777777" w:rsidR="00A67EB6" w:rsidRPr="00A67EB6" w:rsidRDefault="00A67EB6" w:rsidP="00A67EB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</w:pPr>
      <w:r w:rsidRPr="00A67EB6">
        <w:rPr>
          <w:rFonts w:eastAsia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B. </w:t>
      </w:r>
      <w:proofErr w:type="spellStart"/>
      <w:r w:rsidRPr="00A67EB6">
        <w:rPr>
          <w:rFonts w:eastAsia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>Short</w:t>
      </w:r>
      <w:proofErr w:type="spellEnd"/>
      <w:r w:rsidRPr="00A67EB6">
        <w:rPr>
          <w:rFonts w:eastAsia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proofErr w:type="spellStart"/>
      <w:r w:rsidRPr="00A67EB6">
        <w:rPr>
          <w:rFonts w:eastAsia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>Answers</w:t>
      </w:r>
      <w:proofErr w:type="spellEnd"/>
    </w:p>
    <w:p w14:paraId="0D3C2BAB" w14:textId="77777777" w:rsidR="00A67EB6" w:rsidRPr="00A67EB6" w:rsidRDefault="00A67EB6" w:rsidP="00A67E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What are atoms made of?</w:t>
      </w:r>
    </w:p>
    <w:p w14:paraId="5863EAE1" w14:textId="77777777" w:rsidR="00A67EB6" w:rsidRPr="00A67EB6" w:rsidRDefault="00A67EB6" w:rsidP="00A67E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What is an electric current?</w:t>
      </w:r>
    </w:p>
    <w:p w14:paraId="0C369694" w14:textId="77777777" w:rsidR="00A67EB6" w:rsidRPr="00A67EB6" w:rsidRDefault="00A67EB6" w:rsidP="00A67E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What happens when two bodies with different charges are connected?</w:t>
      </w:r>
    </w:p>
    <w:p w14:paraId="253B6144" w14:textId="77777777" w:rsidR="00A67EB6" w:rsidRPr="00A67EB6" w:rsidRDefault="00A67EB6" w:rsidP="00A67E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What are conductors and insulators?</w:t>
      </w:r>
    </w:p>
    <w:p w14:paraId="720F3BB3" w14:textId="77777777" w:rsidR="00A67EB6" w:rsidRPr="00A67EB6" w:rsidRDefault="00A67EB6" w:rsidP="00A67E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How are voltage and current measured?</w:t>
      </w:r>
    </w:p>
    <w:p w14:paraId="33E4FD49" w14:textId="462518AF" w:rsidR="00A67EB6" w:rsidRPr="00A67EB6" w:rsidRDefault="00A67EB6" w:rsidP="00A67EB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VOCABULARY CONSOLIDATION</w:t>
      </w:r>
    </w:p>
    <w:p w14:paraId="72D5B946" w14:textId="24D59DB7" w:rsidR="00A67EB6" w:rsidRPr="00A67EB6" w:rsidRDefault="00B4708E" w:rsidP="00A67EB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C</w:t>
      </w:r>
      <w:r w:rsidR="00A67EB6"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. Match the words with their definitions</w:t>
      </w:r>
    </w:p>
    <w:p w14:paraId="0C31B7E1" w14:textId="77777777" w:rsidR="00A67EB6" w:rsidRPr="00A67EB6" w:rsidRDefault="00A67EB6" w:rsidP="00A67E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</w:pP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Electron</w:t>
      </w:r>
      <w:proofErr w:type="spellEnd"/>
    </w:p>
    <w:p w14:paraId="6A67F98B" w14:textId="77777777" w:rsidR="00A67EB6" w:rsidRPr="00A67EB6" w:rsidRDefault="00A67EB6" w:rsidP="00A67E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</w:pP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Proton</w:t>
      </w:r>
      <w:proofErr w:type="spellEnd"/>
    </w:p>
    <w:p w14:paraId="31DD3C4A" w14:textId="77777777" w:rsidR="00A67EB6" w:rsidRPr="00A67EB6" w:rsidRDefault="00A67EB6" w:rsidP="00A67E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</w:pP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Conductor</w:t>
      </w:r>
      <w:proofErr w:type="spellEnd"/>
    </w:p>
    <w:p w14:paraId="0F5EA0DA" w14:textId="77777777" w:rsidR="00A67EB6" w:rsidRPr="00A67EB6" w:rsidRDefault="00A67EB6" w:rsidP="00A67E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</w:pP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Insulator</w:t>
      </w:r>
      <w:proofErr w:type="spellEnd"/>
    </w:p>
    <w:p w14:paraId="3C4D86FD" w14:textId="77777777" w:rsidR="00A67EB6" w:rsidRPr="00A67EB6" w:rsidRDefault="00A67EB6" w:rsidP="00A67E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</w:pP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Voltage</w:t>
      </w:r>
      <w:proofErr w:type="spellEnd"/>
    </w:p>
    <w:p w14:paraId="05406FCE" w14:textId="77777777" w:rsidR="00A67EB6" w:rsidRPr="00A67EB6" w:rsidRDefault="00A67EB6" w:rsidP="00A67E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</w:pP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Current</w:t>
      </w:r>
      <w:proofErr w:type="spellEnd"/>
    </w:p>
    <w:p w14:paraId="140DE7CA" w14:textId="77777777" w:rsidR="00A67EB6" w:rsidRPr="00A67EB6" w:rsidRDefault="00A67EB6" w:rsidP="00A67EB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a. Flow of electrons through a wire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br/>
        <w:t>b. Material that resists electric flow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br/>
        <w:t>c. Positively charged particle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br/>
        <w:t>d. Negatively charged particle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br/>
        <w:t>e. Electrical pressure between two point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br/>
        <w:t>f. Material that allows electric flow</w:t>
      </w:r>
    </w:p>
    <w:p w14:paraId="7481DB77" w14:textId="31E60655" w:rsidR="00A67EB6" w:rsidRPr="00A67EB6" w:rsidRDefault="00B4708E" w:rsidP="00A67EB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D</w:t>
      </w:r>
      <w:r w:rsidR="00A67EB6"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. Fill in the blanks</w:t>
      </w:r>
    </w:p>
    <w:p w14:paraId="34CD4F14" w14:textId="77777777" w:rsidR="00A67EB6" w:rsidRPr="00A67EB6" w:rsidRDefault="00A67EB6" w:rsidP="00A67E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The center of an atom is called the ___________.</w:t>
      </w:r>
    </w:p>
    <w:p w14:paraId="435F8D01" w14:textId="77777777" w:rsidR="00A67EB6" w:rsidRPr="00A67EB6" w:rsidRDefault="00A67EB6" w:rsidP="00A67E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 xml:space="preserve">____________ </w:t>
      </w: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carry</w:t>
      </w:r>
      <w:proofErr w:type="spellEnd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 xml:space="preserve"> a </w:t>
      </w: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negative</w:t>
      </w:r>
      <w:proofErr w:type="spellEnd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charge</w:t>
      </w:r>
      <w:proofErr w:type="spellEnd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43B137EE" w14:textId="77777777" w:rsidR="00A67EB6" w:rsidRPr="00A67EB6" w:rsidRDefault="00A67EB6" w:rsidP="00A67E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The flow of electrons is called electric ___________.</w:t>
      </w:r>
    </w:p>
    <w:p w14:paraId="00BB73C4" w14:textId="77777777" w:rsidR="00A67EB6" w:rsidRPr="00A67EB6" w:rsidRDefault="00A67EB6" w:rsidP="00A67E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Materials that do not allow electrons to move freely are ___________.</w:t>
      </w:r>
    </w:p>
    <w:p w14:paraId="3254D290" w14:textId="77777777" w:rsidR="00A67EB6" w:rsidRPr="00A67EB6" w:rsidRDefault="00A67EB6" w:rsidP="00A67E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</w:pP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Voltage</w:t>
      </w:r>
      <w:proofErr w:type="spellEnd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is</w:t>
      </w:r>
      <w:proofErr w:type="spellEnd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proofErr w:type="spellStart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>measured</w:t>
      </w:r>
      <w:proofErr w:type="spellEnd"/>
      <w:r w:rsidRPr="00A67EB6">
        <w:rPr>
          <w:rFonts w:eastAsia="Times New Roman" w:cs="Times New Roman"/>
          <w:kern w:val="0"/>
          <w:sz w:val="22"/>
          <w:szCs w:val="22"/>
          <w:lang w:eastAsia="el-GR"/>
          <w14:ligatures w14:val="none"/>
        </w:rPr>
        <w:t xml:space="preserve"> in ___________.</w:t>
      </w:r>
    </w:p>
    <w:p w14:paraId="61D9AC61" w14:textId="0C370A6D" w:rsidR="00A67EB6" w:rsidRPr="00A67EB6" w:rsidRDefault="00A67EB6" w:rsidP="00A67EB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OPTIONAL CHALLENGE / EXTENSION</w:t>
      </w:r>
    </w:p>
    <w:p w14:paraId="76B6E4EB" w14:textId="24A3BCCB" w:rsidR="00A67EB6" w:rsidRPr="00A67EB6" w:rsidRDefault="00A67EB6" w:rsidP="00A67EB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A67EB6">
        <w:rPr>
          <w:rFonts w:eastAsia="Times New Roman" w:cs="Times New Roman"/>
          <w:b/>
          <w:bCs/>
          <w:kern w:val="0"/>
          <w:sz w:val="22"/>
          <w:szCs w:val="22"/>
          <w:lang w:val="en-US" w:eastAsia="el-GR"/>
          <w14:ligatures w14:val="none"/>
        </w:rPr>
        <w:t>Discussion or mini writing task: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br/>
      </w:r>
      <w:r w:rsidRPr="00A67EB6">
        <w:rPr>
          <w:rFonts w:ascii="Segoe UI Emoji" w:eastAsia="Times New Roman" w:hAnsi="Segoe UI Emoji" w:cs="Segoe UI Emoji"/>
          <w:kern w:val="0"/>
          <w:sz w:val="22"/>
          <w:szCs w:val="22"/>
          <w:lang w:val="en-US" w:eastAsia="el-GR"/>
          <w14:ligatures w14:val="none"/>
        </w:rPr>
        <w:t>➡</w:t>
      </w:r>
      <w:r w:rsidRPr="00A67EB6">
        <w:rPr>
          <w:rFonts w:ascii="Segoe UI Emoji" w:eastAsia="Times New Roman" w:hAnsi="Segoe UI Emoji" w:cs="Segoe UI Emoji"/>
          <w:kern w:val="0"/>
          <w:sz w:val="22"/>
          <w:szCs w:val="22"/>
          <w:lang w:eastAsia="el-GR"/>
          <w14:ligatures w14:val="none"/>
        </w:rPr>
        <w:t>️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Why is copper used for electrical wires and not rubber? (</w:t>
      </w:r>
      <w:r w:rsidR="00521734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explain using terms as </w:t>
      </w:r>
      <w:r w:rsidRPr="00A67EB6">
        <w:rPr>
          <w:rFonts w:eastAsia="Times New Roman" w:cs="Times New Roman"/>
          <w:i/>
          <w:iCs/>
          <w:kern w:val="0"/>
          <w:sz w:val="22"/>
          <w:szCs w:val="22"/>
          <w:lang w:val="en-US" w:eastAsia="el-GR"/>
          <w14:ligatures w14:val="none"/>
        </w:rPr>
        <w:t>conductors, electrons, insulators</w:t>
      </w:r>
      <w:r w:rsidRPr="00A67EB6"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  <w:t>).</w:t>
      </w:r>
    </w:p>
    <w:p w14:paraId="617909D9" w14:textId="2CD200E9" w:rsidR="00A67EB6" w:rsidRPr="00A67EB6" w:rsidRDefault="00A67EB6" w:rsidP="00A67EB6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val="en-US" w:eastAsia="el-GR"/>
          <w14:ligatures w14:val="none"/>
        </w:rPr>
      </w:pPr>
    </w:p>
    <w:sectPr w:rsidR="00A67EB6" w:rsidRPr="00A67E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C2E"/>
    <w:multiLevelType w:val="multilevel"/>
    <w:tmpl w:val="D6E8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115C"/>
    <w:multiLevelType w:val="multilevel"/>
    <w:tmpl w:val="3928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97875"/>
    <w:multiLevelType w:val="multilevel"/>
    <w:tmpl w:val="E6A0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930DC"/>
    <w:multiLevelType w:val="multilevel"/>
    <w:tmpl w:val="4454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B6E7C"/>
    <w:multiLevelType w:val="multilevel"/>
    <w:tmpl w:val="C056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E00B04"/>
    <w:multiLevelType w:val="multilevel"/>
    <w:tmpl w:val="A9E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B04C7"/>
    <w:multiLevelType w:val="multilevel"/>
    <w:tmpl w:val="DBEC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9E3209"/>
    <w:multiLevelType w:val="multilevel"/>
    <w:tmpl w:val="620A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BD6C3A"/>
    <w:multiLevelType w:val="multilevel"/>
    <w:tmpl w:val="9AF0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456164">
    <w:abstractNumId w:val="0"/>
  </w:num>
  <w:num w:numId="2" w16cid:durableId="1861581499">
    <w:abstractNumId w:val="6"/>
  </w:num>
  <w:num w:numId="3" w16cid:durableId="122888739">
    <w:abstractNumId w:val="3"/>
  </w:num>
  <w:num w:numId="4" w16cid:durableId="1358461087">
    <w:abstractNumId w:val="7"/>
  </w:num>
  <w:num w:numId="5" w16cid:durableId="1897201988">
    <w:abstractNumId w:val="4"/>
  </w:num>
  <w:num w:numId="6" w16cid:durableId="1437214378">
    <w:abstractNumId w:val="5"/>
  </w:num>
  <w:num w:numId="7" w16cid:durableId="911086822">
    <w:abstractNumId w:val="1"/>
  </w:num>
  <w:num w:numId="8" w16cid:durableId="984355747">
    <w:abstractNumId w:val="8"/>
  </w:num>
  <w:num w:numId="9" w16cid:durableId="93096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9A"/>
    <w:rsid w:val="004623F3"/>
    <w:rsid w:val="00521734"/>
    <w:rsid w:val="005C399A"/>
    <w:rsid w:val="00A67EB6"/>
    <w:rsid w:val="00B4708E"/>
    <w:rsid w:val="00B65209"/>
    <w:rsid w:val="00C43016"/>
    <w:rsid w:val="00D5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AD8F"/>
  <w15:chartTrackingRefBased/>
  <w15:docId w15:val="{3AF6B2BB-F31D-419B-8CC6-8B469962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69"/>
  </w:style>
  <w:style w:type="paragraph" w:styleId="1">
    <w:name w:val="heading 1"/>
    <w:basedOn w:val="a"/>
    <w:next w:val="a"/>
    <w:link w:val="1Char"/>
    <w:uiPriority w:val="9"/>
    <w:qFormat/>
    <w:rsid w:val="00D53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3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3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53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3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3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3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3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53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53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53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5356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53569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5356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5356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5356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535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53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53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53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53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D53569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D53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6"/>
    <w:uiPriority w:val="29"/>
    <w:rsid w:val="00D53569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00D53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rsid w:val="00D53569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D5356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535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34CE-A9A8-46E8-89B0-4372DFA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Tsipropoulou</dc:creator>
  <cp:keywords/>
  <dc:description/>
  <cp:lastModifiedBy>Evangelia Tsipropoulou</cp:lastModifiedBy>
  <cp:revision>4</cp:revision>
  <dcterms:created xsi:type="dcterms:W3CDTF">2025-10-20T19:27:00Z</dcterms:created>
  <dcterms:modified xsi:type="dcterms:W3CDTF">2025-10-20T19:44:00Z</dcterms:modified>
</cp:coreProperties>
</file>